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EB99" w14:textId="77777777" w:rsidR="005046EB" w:rsidRDefault="00DC35A1" w:rsidP="00B936C8">
      <w:pPr>
        <w:spacing w:line="240" w:lineRule="auto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hint="eastAsia"/>
          <w:sz w:val="21"/>
          <w:lang w:eastAsia="zh-CN"/>
        </w:rPr>
        <w:t xml:space="preserve">　　　</w:t>
      </w:r>
    </w:p>
    <w:p w14:paraId="4EA7A566" w14:textId="77777777" w:rsidR="005C0DAE" w:rsidRPr="007055C1" w:rsidRDefault="00B936C8" w:rsidP="00726416">
      <w:pPr>
        <w:spacing w:line="240" w:lineRule="auto"/>
        <w:jc w:val="center"/>
        <w:rPr>
          <w:rFonts w:ascii="ＭＳ ゴシック" w:eastAsia="ＭＳ ゴシック" w:hAnsi="ＭＳ ゴシック"/>
          <w:b/>
          <w:bCs/>
          <w:color w:val="000000"/>
          <w:sz w:val="24"/>
          <w:szCs w:val="24"/>
          <w:u w:val="double"/>
        </w:rPr>
      </w:pPr>
      <w:r w:rsidRPr="007055C1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  <w:u w:val="double"/>
        </w:rPr>
        <w:t>グローバル人材</w:t>
      </w:r>
      <w:r w:rsidR="00EA3829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  <w:u w:val="double"/>
        </w:rPr>
        <w:t>を対象とした</w:t>
      </w:r>
      <w:r w:rsidR="00E25B3A" w:rsidRPr="007055C1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  <w:u w:val="double"/>
        </w:rPr>
        <w:t>「</w:t>
      </w:r>
      <w:r w:rsidR="00D11EE4" w:rsidRPr="007055C1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  <w:u w:val="double"/>
        </w:rPr>
        <w:t>合同企業説明会</w:t>
      </w:r>
      <w:r w:rsidR="005C0DAE" w:rsidRPr="007055C1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  <w:u w:val="double"/>
        </w:rPr>
        <w:t>（オンライン）</w:t>
      </w:r>
      <w:r w:rsidR="00E25B3A" w:rsidRPr="007055C1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  <w:u w:val="double"/>
        </w:rPr>
        <w:t>」</w:t>
      </w:r>
    </w:p>
    <w:p w14:paraId="108122CF" w14:textId="77777777" w:rsidR="000326D7" w:rsidRPr="007055C1" w:rsidRDefault="00D11EE4" w:rsidP="00726416">
      <w:pPr>
        <w:spacing w:line="240" w:lineRule="auto"/>
        <w:jc w:val="center"/>
        <w:rPr>
          <w:rFonts w:ascii="ＭＳ ゴシック" w:eastAsia="ＭＳ ゴシック" w:hAnsi="ＭＳ ゴシック"/>
          <w:b/>
          <w:bCs/>
          <w:color w:val="000000"/>
          <w:sz w:val="24"/>
          <w:szCs w:val="24"/>
          <w:u w:val="double"/>
        </w:rPr>
      </w:pPr>
      <w:r w:rsidRPr="007055C1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  <w:u w:val="double"/>
        </w:rPr>
        <w:t>参加</w:t>
      </w:r>
      <w:r w:rsidR="00B936C8" w:rsidRPr="007055C1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  <w:u w:val="double"/>
        </w:rPr>
        <w:t>申込書（企業用）</w:t>
      </w:r>
    </w:p>
    <w:p w14:paraId="45211021" w14:textId="3C3F78EE" w:rsidR="008020DD" w:rsidRPr="007055C1" w:rsidRDefault="00726416" w:rsidP="008020DD">
      <w:pPr>
        <w:spacing w:line="240" w:lineRule="auto"/>
        <w:jc w:val="left"/>
        <w:rPr>
          <w:rFonts w:ascii="ＭＳ ゴシック" w:eastAsia="ＭＳ ゴシック" w:hAnsi="ＭＳ ゴシック"/>
          <w:b/>
          <w:bCs/>
          <w:color w:val="000000"/>
          <w:szCs w:val="22"/>
        </w:rPr>
      </w:pPr>
      <w:r w:rsidRPr="007055C1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 xml:space="preserve">　　　　　　　　　　　　　　　　　　</w:t>
      </w:r>
      <w:r w:rsidR="00E25B3A" w:rsidRPr="007055C1">
        <w:rPr>
          <w:rFonts w:ascii="ＭＳ ゴシック" w:eastAsia="ＭＳ ゴシック" w:hAnsi="ＭＳ ゴシック" w:hint="eastAsia"/>
          <w:b/>
          <w:bCs/>
          <w:color w:val="000000"/>
          <w:szCs w:val="22"/>
        </w:rPr>
        <w:t>申込</w:t>
      </w:r>
      <w:r w:rsidRPr="007055C1">
        <w:rPr>
          <w:rFonts w:ascii="ＭＳ ゴシック" w:eastAsia="ＭＳ ゴシック" w:hAnsi="ＭＳ ゴシック" w:hint="eastAsia"/>
          <w:b/>
          <w:bCs/>
          <w:color w:val="000000"/>
          <w:szCs w:val="22"/>
        </w:rPr>
        <w:t>日：２０</w:t>
      </w:r>
      <w:r w:rsidR="009C0080" w:rsidRPr="007055C1">
        <w:rPr>
          <w:rFonts w:ascii="ＭＳ ゴシック" w:eastAsia="ＭＳ ゴシック" w:hAnsi="ＭＳ ゴシック" w:hint="eastAsia"/>
          <w:b/>
          <w:bCs/>
          <w:color w:val="000000"/>
          <w:szCs w:val="22"/>
        </w:rPr>
        <w:t>２</w:t>
      </w:r>
      <w:r w:rsidR="004B1FF2">
        <w:rPr>
          <w:rFonts w:ascii="ＭＳ ゴシック" w:eastAsia="ＭＳ ゴシック" w:hAnsi="ＭＳ ゴシック" w:hint="eastAsia"/>
          <w:b/>
          <w:bCs/>
          <w:color w:val="000000"/>
          <w:szCs w:val="22"/>
        </w:rPr>
        <w:t>２</w:t>
      </w:r>
      <w:r w:rsidR="008020DD" w:rsidRPr="007055C1">
        <w:rPr>
          <w:rFonts w:ascii="ＭＳ ゴシック" w:eastAsia="ＭＳ ゴシック" w:hAnsi="ＭＳ ゴシック" w:hint="eastAsia"/>
          <w:b/>
          <w:bCs/>
          <w:color w:val="000000"/>
          <w:szCs w:val="22"/>
        </w:rPr>
        <w:t>年　　月　　日</w:t>
      </w: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7687"/>
      </w:tblGrid>
      <w:tr w:rsidR="000326D7" w:rsidRPr="007055C1" w14:paraId="16DE1A16" w14:textId="77777777" w:rsidTr="00240433">
        <w:trPr>
          <w:trHeight w:val="322"/>
        </w:trPr>
        <w:tc>
          <w:tcPr>
            <w:tcW w:w="1860" w:type="dxa"/>
            <w:tcBorders>
              <w:bottom w:val="dashed" w:sz="4" w:space="0" w:color="auto"/>
            </w:tcBorders>
            <w:vAlign w:val="center"/>
          </w:tcPr>
          <w:p w14:paraId="20748CEB" w14:textId="77777777" w:rsidR="008020DD" w:rsidRPr="007055C1" w:rsidRDefault="008020DD" w:rsidP="00D42DB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1"/>
                <w:szCs w:val="21"/>
              </w:rPr>
            </w:pPr>
            <w:r w:rsidRPr="007055C1">
              <w:rPr>
                <w:rFonts w:ascii="ＭＳ ゴシック" w:eastAsia="ＭＳ ゴシック" w:hAnsi="ＭＳ ゴシック" w:hint="eastAsia"/>
                <w:bCs/>
                <w:color w:val="000000"/>
                <w:sz w:val="21"/>
                <w:szCs w:val="21"/>
              </w:rPr>
              <w:t>ふりがな</w:t>
            </w:r>
          </w:p>
        </w:tc>
        <w:tc>
          <w:tcPr>
            <w:tcW w:w="7687" w:type="dxa"/>
            <w:tcBorders>
              <w:bottom w:val="dashed" w:sz="4" w:space="0" w:color="auto"/>
            </w:tcBorders>
            <w:vAlign w:val="center"/>
          </w:tcPr>
          <w:p w14:paraId="324EDF6D" w14:textId="77777777" w:rsidR="000326D7" w:rsidRPr="007055C1" w:rsidRDefault="000326D7" w:rsidP="00654B0A">
            <w:pPr>
              <w:spacing w:line="240" w:lineRule="auto"/>
              <w:rPr>
                <w:rFonts w:ascii="ＭＳ 明朝" w:hAnsi="ＭＳ 明朝"/>
                <w:color w:val="000000"/>
              </w:rPr>
            </w:pPr>
          </w:p>
        </w:tc>
      </w:tr>
      <w:tr w:rsidR="008020DD" w:rsidRPr="007055C1" w14:paraId="4DD52136" w14:textId="77777777" w:rsidTr="00953331">
        <w:trPr>
          <w:trHeight w:val="812"/>
        </w:trPr>
        <w:tc>
          <w:tcPr>
            <w:tcW w:w="1860" w:type="dxa"/>
            <w:tcBorders>
              <w:top w:val="dashed" w:sz="4" w:space="0" w:color="auto"/>
            </w:tcBorders>
            <w:vAlign w:val="center"/>
          </w:tcPr>
          <w:p w14:paraId="619B8E63" w14:textId="77777777" w:rsidR="008020DD" w:rsidRPr="007055C1" w:rsidRDefault="008020DD" w:rsidP="00D42DB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  <w:szCs w:val="24"/>
              </w:rPr>
            </w:pPr>
            <w:r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  <w:szCs w:val="24"/>
              </w:rPr>
              <w:t>企業名</w:t>
            </w:r>
          </w:p>
          <w:p w14:paraId="27B26859" w14:textId="77777777" w:rsidR="008020DD" w:rsidRPr="007055C1" w:rsidRDefault="008020DD" w:rsidP="00D42DB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055C1">
              <w:rPr>
                <w:rFonts w:ascii="ＭＳ ゴシック" w:eastAsia="ＭＳ ゴシック" w:hAnsi="ＭＳ ゴシック" w:hint="eastAsia"/>
                <w:color w:val="000000"/>
              </w:rPr>
              <w:t>（団体名）</w:t>
            </w:r>
          </w:p>
        </w:tc>
        <w:tc>
          <w:tcPr>
            <w:tcW w:w="7687" w:type="dxa"/>
            <w:tcBorders>
              <w:top w:val="dashed" w:sz="4" w:space="0" w:color="auto"/>
            </w:tcBorders>
            <w:vAlign w:val="center"/>
          </w:tcPr>
          <w:p w14:paraId="0259E5E5" w14:textId="144822D4" w:rsidR="008020DD" w:rsidRPr="007055C1" w:rsidRDefault="008020DD" w:rsidP="00654B0A">
            <w:pPr>
              <w:spacing w:line="240" w:lineRule="auto"/>
              <w:rPr>
                <w:rFonts w:ascii="ＭＳ 明朝" w:hAnsi="ＭＳ 明朝"/>
                <w:color w:val="000000"/>
              </w:rPr>
            </w:pPr>
          </w:p>
        </w:tc>
      </w:tr>
      <w:tr w:rsidR="008020DD" w:rsidRPr="007055C1" w14:paraId="33C83D01" w14:textId="77777777" w:rsidTr="005C0DAE">
        <w:trPr>
          <w:trHeight w:val="976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0467F61B" w14:textId="77777777" w:rsidR="008020DD" w:rsidRPr="007055C1" w:rsidRDefault="00D42DB3" w:rsidP="00D42DB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7055C1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本社所在地</w:t>
            </w:r>
          </w:p>
        </w:tc>
        <w:tc>
          <w:tcPr>
            <w:tcW w:w="7687" w:type="dxa"/>
            <w:tcBorders>
              <w:top w:val="single" w:sz="4" w:space="0" w:color="auto"/>
            </w:tcBorders>
          </w:tcPr>
          <w:p w14:paraId="2C46D0E2" w14:textId="082E3EDF" w:rsidR="00654B0A" w:rsidRPr="00A20E4C" w:rsidRDefault="00D42DB3" w:rsidP="00B936C8">
            <w:pPr>
              <w:spacing w:line="240" w:lineRule="auto"/>
              <w:rPr>
                <w:rFonts w:ascii="ＭＳ 明朝" w:hAnsi="ＭＳ 明朝" w:hint="eastAsia"/>
                <w:b/>
                <w:bCs/>
                <w:color w:val="000000"/>
              </w:rPr>
            </w:pPr>
            <w:r w:rsidRPr="007055C1">
              <w:rPr>
                <w:rFonts w:ascii="ＭＳ 明朝" w:hAnsi="ＭＳ 明朝" w:hint="eastAsia"/>
                <w:b/>
                <w:bCs/>
                <w:color w:val="000000"/>
              </w:rPr>
              <w:t>〒</w:t>
            </w:r>
            <w:r w:rsidR="00AF2020" w:rsidRPr="007055C1">
              <w:rPr>
                <w:rFonts w:ascii="ＭＳ 明朝" w:hAnsi="ＭＳ 明朝" w:hint="eastAsia"/>
                <w:b/>
                <w:bCs/>
                <w:color w:val="000000"/>
              </w:rPr>
              <w:t xml:space="preserve"> </w:t>
            </w:r>
            <w:r w:rsidR="00AF2020" w:rsidRPr="007055C1">
              <w:rPr>
                <w:rFonts w:ascii="ＭＳ 明朝" w:hAnsi="ＭＳ 明朝"/>
                <w:b/>
                <w:bCs/>
                <w:color w:val="000000"/>
              </w:rPr>
              <w:t xml:space="preserve">   </w:t>
            </w:r>
            <w:r w:rsidR="009A1234" w:rsidRPr="007055C1">
              <w:rPr>
                <w:rFonts w:ascii="ＭＳ 明朝" w:hAnsi="ＭＳ 明朝"/>
                <w:b/>
                <w:bCs/>
                <w:color w:val="000000"/>
              </w:rPr>
              <w:t xml:space="preserve"> </w:t>
            </w:r>
            <w:r w:rsidR="00AF2020" w:rsidRPr="007055C1">
              <w:rPr>
                <w:rFonts w:ascii="ＭＳ 明朝" w:hAnsi="ＭＳ 明朝"/>
                <w:b/>
                <w:bCs/>
                <w:color w:val="000000"/>
              </w:rPr>
              <w:t xml:space="preserve">-    </w:t>
            </w:r>
          </w:p>
        </w:tc>
      </w:tr>
      <w:tr w:rsidR="0049551B" w:rsidRPr="007055C1" w14:paraId="07682DB5" w14:textId="77777777" w:rsidTr="00F508E8">
        <w:trPr>
          <w:trHeight w:val="786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23D90D1B" w14:textId="77777777" w:rsidR="0049551B" w:rsidRPr="007055C1" w:rsidRDefault="0049551B" w:rsidP="0049551B">
            <w:pPr>
              <w:spacing w:line="240" w:lineRule="auto"/>
              <w:ind w:firstLineChars="100" w:firstLine="269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7055C1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Eメール</w:t>
            </w:r>
          </w:p>
        </w:tc>
        <w:tc>
          <w:tcPr>
            <w:tcW w:w="7687" w:type="dxa"/>
            <w:tcBorders>
              <w:top w:val="single" w:sz="4" w:space="0" w:color="auto"/>
            </w:tcBorders>
            <w:vAlign w:val="center"/>
          </w:tcPr>
          <w:p w14:paraId="58D8920F" w14:textId="77777777" w:rsidR="0049551B" w:rsidRPr="007055C1" w:rsidRDefault="0049551B" w:rsidP="00654B0A">
            <w:pPr>
              <w:spacing w:line="240" w:lineRule="auto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7055C1"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　　　　　　　　</w:t>
            </w:r>
            <w:r w:rsidR="00536B54" w:rsidRPr="007055C1"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</w:t>
            </w:r>
            <w:r w:rsidRPr="007055C1">
              <w:rPr>
                <w:rFonts w:ascii="ＭＳ ゴシック" w:eastAsia="ＭＳ ゴシック" w:hAnsi="ＭＳ ゴシック" w:hint="eastAsia"/>
                <w:b/>
                <w:color w:val="000000"/>
              </w:rPr>
              <w:t>＠</w:t>
            </w:r>
          </w:p>
        </w:tc>
      </w:tr>
      <w:tr w:rsidR="008020DD" w:rsidRPr="007055C1" w14:paraId="48814C82" w14:textId="77777777" w:rsidTr="00726416">
        <w:trPr>
          <w:trHeight w:val="986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42AE2D94" w14:textId="77777777" w:rsidR="008020DD" w:rsidRPr="007055C1" w:rsidRDefault="00D42DB3" w:rsidP="00D42DB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7055C1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業　種</w:t>
            </w:r>
          </w:p>
          <w:p w14:paraId="2F1762C7" w14:textId="77777777" w:rsidR="005A2D56" w:rsidRPr="007055C1" w:rsidRDefault="00D42DB3" w:rsidP="005A2D5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7055C1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（いずれかに☑をしてください）</w:t>
            </w:r>
          </w:p>
        </w:tc>
        <w:tc>
          <w:tcPr>
            <w:tcW w:w="7687" w:type="dxa"/>
            <w:tcBorders>
              <w:top w:val="single" w:sz="4" w:space="0" w:color="auto"/>
            </w:tcBorders>
            <w:vAlign w:val="center"/>
          </w:tcPr>
          <w:p w14:paraId="2F35483B" w14:textId="77777777" w:rsidR="00D42DB3" w:rsidRPr="007055C1" w:rsidRDefault="00D42DB3" w:rsidP="00654B0A">
            <w:pPr>
              <w:spacing w:line="240" w:lineRule="auto"/>
              <w:rPr>
                <w:rFonts w:ascii="ＭＳ ゴシック" w:eastAsia="ＭＳ ゴシック" w:hAnsi="ＭＳ ゴシック"/>
                <w:color w:val="000000"/>
              </w:rPr>
            </w:pPr>
            <w:r w:rsidRPr="007055C1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メーカー</w:t>
            </w:r>
            <w:r w:rsidRPr="007055C1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E25B3A" w:rsidRPr="007055C1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7055C1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商社</w:t>
            </w:r>
            <w:r w:rsidRPr="007055C1">
              <w:rPr>
                <w:rFonts w:ascii="ＭＳ ゴシック" w:eastAsia="ＭＳ ゴシック" w:hAnsi="ＭＳ ゴシック" w:hint="eastAsia"/>
                <w:color w:val="000000"/>
              </w:rPr>
              <w:t xml:space="preserve">　　　</w:t>
            </w:r>
            <w:r w:rsidRPr="007055C1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金融</w:t>
            </w:r>
            <w:r w:rsidRPr="007055C1">
              <w:rPr>
                <w:rFonts w:ascii="ＭＳ ゴシック" w:eastAsia="ＭＳ ゴシック" w:hAnsi="ＭＳ ゴシック" w:hint="eastAsia"/>
                <w:color w:val="000000"/>
              </w:rPr>
              <w:t xml:space="preserve">　　　</w:t>
            </w:r>
            <w:r w:rsidRPr="007055C1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サービス</w:t>
            </w:r>
          </w:p>
          <w:p w14:paraId="2A20D467" w14:textId="77777777" w:rsidR="005A2D56" w:rsidRPr="007055C1" w:rsidRDefault="00D42DB3" w:rsidP="00654B0A">
            <w:pPr>
              <w:spacing w:line="240" w:lineRule="auto"/>
              <w:rPr>
                <w:rFonts w:ascii="ＭＳ ゴシック" w:eastAsia="ＭＳ ゴシック" w:hAnsi="ＭＳ ゴシック"/>
                <w:color w:val="000000"/>
              </w:rPr>
            </w:pPr>
            <w:r w:rsidRPr="007055C1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7055C1">
              <w:rPr>
                <w:rFonts w:ascii="ＭＳ Ｐゴシック" w:eastAsia="ＭＳ Ｐゴシック" w:hAnsi="ＭＳ Ｐゴシック" w:hint="eastAsia"/>
                <w:b/>
                <w:bCs/>
                <w:color w:val="000000"/>
              </w:rPr>
              <w:t>流通・小売</w:t>
            </w:r>
            <w:r w:rsidRPr="007055C1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7055C1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7055C1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7055C1">
              <w:rPr>
                <w:rFonts w:ascii="ＭＳ Ｐゴシック" w:eastAsia="ＭＳ Ｐゴシック" w:hAnsi="ＭＳ Ｐゴシック" w:hint="eastAsia"/>
                <w:b/>
                <w:bCs/>
                <w:color w:val="000000"/>
              </w:rPr>
              <w:t>情報・通信</w:t>
            </w:r>
            <w:r w:rsidRPr="007055C1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7055C1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 xml:space="preserve">その他（　　　</w:t>
            </w:r>
            <w:r w:rsidR="00680D4D"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 xml:space="preserve">　</w:t>
            </w:r>
            <w:r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 xml:space="preserve">　　</w:t>
            </w:r>
            <w:r w:rsidR="00AF2020"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 xml:space="preserve"> </w:t>
            </w:r>
            <w:r w:rsidR="00AF2020" w:rsidRPr="007055C1">
              <w:rPr>
                <w:rFonts w:ascii="ＭＳ ゴシック" w:eastAsia="ＭＳ ゴシック" w:hAnsi="ＭＳ ゴシック"/>
                <w:b/>
                <w:bCs/>
                <w:color w:val="000000"/>
              </w:rPr>
              <w:t xml:space="preserve"> </w:t>
            </w:r>
            <w:r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 xml:space="preserve">　）</w:t>
            </w:r>
          </w:p>
        </w:tc>
      </w:tr>
      <w:tr w:rsidR="005A2D56" w:rsidRPr="007055C1" w14:paraId="3573AA41" w14:textId="77777777" w:rsidTr="00C35830">
        <w:trPr>
          <w:trHeight w:val="2617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0EFF2" w14:textId="77777777" w:rsidR="00DD201B" w:rsidRPr="007055C1" w:rsidRDefault="00590EE3" w:rsidP="00590EE3">
            <w:pPr>
              <w:spacing w:line="240" w:lineRule="auto"/>
              <w:rPr>
                <w:rFonts w:ascii="ＭＳ ゴシック" w:eastAsia="DengXian" w:hAnsi="ＭＳ ゴシック"/>
                <w:b/>
                <w:color w:val="000000"/>
                <w:sz w:val="24"/>
                <w:szCs w:val="24"/>
                <w:lang w:eastAsia="zh-CN"/>
              </w:rPr>
            </w:pPr>
            <w:r w:rsidRPr="007055C1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参加</w:t>
            </w:r>
            <w:r w:rsidR="009C0080" w:rsidRPr="007055C1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希望日</w:t>
            </w:r>
          </w:p>
          <w:p w14:paraId="58E1CCC9" w14:textId="77777777" w:rsidR="00726416" w:rsidRPr="007055C1" w:rsidRDefault="00DD201B" w:rsidP="00B31F0E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7055C1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（いずれか</w:t>
            </w:r>
            <w:r w:rsidR="00236355" w:rsidRPr="007055C1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希望</w:t>
            </w:r>
            <w:r w:rsidR="0049551B" w:rsidRPr="007055C1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する</w:t>
            </w:r>
            <w:r w:rsidR="00236355" w:rsidRPr="007055C1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日</w:t>
            </w:r>
            <w:r w:rsidR="00B31F0E" w:rsidRPr="007055C1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を選び、</w:t>
            </w:r>
            <w:r w:rsidRPr="007055C1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☑を</w:t>
            </w:r>
            <w:r w:rsidR="0049551B" w:rsidRPr="007055C1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入れてくだ</w:t>
            </w:r>
            <w:r w:rsidR="00B31F0E" w:rsidRPr="007055C1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さ</w:t>
            </w:r>
            <w:r w:rsidR="0049551B" w:rsidRPr="007055C1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い。</w:t>
            </w:r>
            <w:r w:rsidRPr="007055C1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）</w:t>
            </w:r>
          </w:p>
        </w:tc>
        <w:tc>
          <w:tcPr>
            <w:tcW w:w="7687" w:type="dxa"/>
            <w:tcBorders>
              <w:top w:val="single" w:sz="4" w:space="0" w:color="auto"/>
              <w:bottom w:val="single" w:sz="4" w:space="0" w:color="auto"/>
            </w:tcBorders>
          </w:tcPr>
          <w:p w14:paraId="697A2BDC" w14:textId="77777777" w:rsidR="00590EE3" w:rsidRPr="007055C1" w:rsidRDefault="00590EE3" w:rsidP="00F22349">
            <w:pPr>
              <w:spacing w:line="240" w:lineRule="auto"/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</w:pPr>
          </w:p>
          <w:p w14:paraId="0EF185E5" w14:textId="77777777" w:rsidR="005A2D56" w:rsidRPr="007055C1" w:rsidRDefault="00DD201B" w:rsidP="00F22349">
            <w:pPr>
              <w:spacing w:line="240" w:lineRule="auto"/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</w:pPr>
            <w:r w:rsidRPr="007055C1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＜</w:t>
            </w:r>
            <w:r w:rsidR="009C0080" w:rsidRPr="007055C1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第１希望</w:t>
            </w:r>
            <w:r w:rsidRPr="007055C1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＞</w:t>
            </w:r>
            <w:r w:rsidR="009C0080" w:rsidRPr="007055C1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7055C1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 xml:space="preserve">　　</w:t>
            </w:r>
            <w:r w:rsidR="009C0080" w:rsidRPr="007055C1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 xml:space="preserve">　　　　</w:t>
            </w:r>
          </w:p>
          <w:p w14:paraId="62AA560A" w14:textId="771DBF63" w:rsidR="00056F5B" w:rsidRPr="007055C1" w:rsidRDefault="00DD201B" w:rsidP="00F22349">
            <w:pPr>
              <w:spacing w:line="240" w:lineRule="auto"/>
              <w:rPr>
                <w:rFonts w:ascii="ＭＳ ゴシック" w:eastAsia="ＭＳ ゴシック" w:hAnsi="ＭＳ ゴシック"/>
                <w:b/>
                <w:bCs/>
                <w:color w:val="000000"/>
                <w:szCs w:val="22"/>
              </w:rPr>
            </w:pPr>
            <w:r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□</w:t>
            </w:r>
            <w:r w:rsidR="00466C7B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6</w:t>
            </w:r>
            <w:r w:rsidR="00056F5B"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月</w:t>
            </w:r>
            <w:r w:rsidR="00396C92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29</w:t>
            </w:r>
            <w:r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日</w:t>
            </w:r>
            <w:r w:rsidR="00E22315"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（水）</w:t>
            </w:r>
            <w:r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 xml:space="preserve">　□</w:t>
            </w:r>
            <w:r w:rsidR="00396C92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6</w:t>
            </w:r>
            <w:r w:rsidR="00466C7B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月</w:t>
            </w:r>
            <w:r w:rsidR="00396C92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30</w:t>
            </w:r>
            <w:r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日</w:t>
            </w:r>
            <w:r w:rsidR="00E22315"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（木）</w:t>
            </w:r>
            <w:r w:rsidR="00056F5B"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 xml:space="preserve"> </w:t>
            </w:r>
            <w:r w:rsidR="00F508E8"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 xml:space="preserve">　</w:t>
            </w:r>
            <w:r w:rsidR="00056F5B"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□</w:t>
            </w:r>
            <w:r w:rsidR="00396C92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7月1</w:t>
            </w:r>
            <w:r w:rsidR="00056F5B"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日</w:t>
            </w:r>
            <w:r w:rsidR="00E22315"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（金）</w:t>
            </w:r>
          </w:p>
          <w:p w14:paraId="3BB3B226" w14:textId="77777777" w:rsidR="00F508E8" w:rsidRPr="007055C1" w:rsidRDefault="00F508E8" w:rsidP="00F22349">
            <w:pPr>
              <w:spacing w:line="240" w:lineRule="auto"/>
              <w:rPr>
                <w:rFonts w:ascii="ＭＳ ゴシック" w:eastAsia="ＭＳ ゴシック" w:hAnsi="ＭＳ ゴシック"/>
                <w:b/>
                <w:bCs/>
                <w:color w:val="000000"/>
                <w:szCs w:val="22"/>
              </w:rPr>
            </w:pPr>
          </w:p>
          <w:p w14:paraId="77C62096" w14:textId="77777777" w:rsidR="00B31F0E" w:rsidRPr="007055C1" w:rsidRDefault="00B31F0E" w:rsidP="00F22349">
            <w:pPr>
              <w:spacing w:line="240" w:lineRule="auto"/>
              <w:rPr>
                <w:rFonts w:ascii="ＭＳ ゴシック" w:eastAsia="ＭＳ ゴシック" w:hAnsi="ＭＳ ゴシック"/>
                <w:b/>
                <w:bCs/>
                <w:color w:val="000000"/>
                <w:szCs w:val="22"/>
              </w:rPr>
            </w:pPr>
          </w:p>
          <w:p w14:paraId="06DD10F5" w14:textId="77777777" w:rsidR="00DD201B" w:rsidRPr="007055C1" w:rsidRDefault="00DD201B" w:rsidP="00DD201B">
            <w:pPr>
              <w:spacing w:line="240" w:lineRule="auto"/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</w:pPr>
            <w:r w:rsidRPr="007055C1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＜第</w:t>
            </w:r>
            <w:r w:rsidR="00590EE3" w:rsidRPr="007055C1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２</w:t>
            </w:r>
            <w:r w:rsidRPr="007055C1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 xml:space="preserve">希望＞　　　　　　　</w:t>
            </w:r>
          </w:p>
          <w:p w14:paraId="69E04139" w14:textId="4507BE12" w:rsidR="00236355" w:rsidRPr="007055C1" w:rsidRDefault="00236355" w:rsidP="00236355">
            <w:pPr>
              <w:spacing w:line="240" w:lineRule="auto"/>
              <w:rPr>
                <w:rFonts w:ascii="ＭＳ ゴシック" w:eastAsia="ＭＳ ゴシック" w:hAnsi="ＭＳ ゴシック"/>
                <w:b/>
                <w:bCs/>
                <w:color w:val="000000"/>
                <w:szCs w:val="22"/>
              </w:rPr>
            </w:pPr>
            <w:r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□</w:t>
            </w:r>
            <w:r w:rsidR="00466C7B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6</w:t>
            </w:r>
            <w:r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月</w:t>
            </w:r>
            <w:r w:rsidR="00396C92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29</w:t>
            </w:r>
            <w:r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日</w:t>
            </w:r>
            <w:r w:rsidR="00E22315"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（水）</w:t>
            </w:r>
            <w:r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 xml:space="preserve">　□</w:t>
            </w:r>
            <w:r w:rsidR="00396C92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6</w:t>
            </w:r>
            <w:r w:rsidR="00466C7B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月</w:t>
            </w:r>
            <w:r w:rsidR="00396C92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30</w:t>
            </w:r>
            <w:r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日</w:t>
            </w:r>
            <w:r w:rsidR="00E22315"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（木）</w:t>
            </w:r>
            <w:r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 xml:space="preserve"> </w:t>
            </w:r>
            <w:r w:rsidR="00F508E8"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 xml:space="preserve">　</w:t>
            </w:r>
            <w:r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□</w:t>
            </w:r>
            <w:r w:rsidR="00396C92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7月1</w:t>
            </w:r>
            <w:r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日</w:t>
            </w:r>
            <w:r w:rsidR="00E22315"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（金）</w:t>
            </w:r>
          </w:p>
          <w:p w14:paraId="5B3306B7" w14:textId="77777777" w:rsidR="00DD201B" w:rsidRDefault="00DD201B" w:rsidP="00236355">
            <w:pPr>
              <w:spacing w:line="240" w:lineRule="auto"/>
              <w:rPr>
                <w:rFonts w:ascii="ＭＳ ゴシック" w:eastAsia="ＭＳ ゴシック" w:hAnsi="ＭＳ ゴシック"/>
                <w:b/>
                <w:bCs/>
                <w:color w:val="000000"/>
                <w:szCs w:val="22"/>
              </w:rPr>
            </w:pPr>
          </w:p>
          <w:p w14:paraId="4F95809B" w14:textId="77777777" w:rsidR="00466C7B" w:rsidRPr="007055C1" w:rsidRDefault="00466C7B" w:rsidP="00236355">
            <w:pPr>
              <w:spacing w:line="240" w:lineRule="auto"/>
              <w:rPr>
                <w:rFonts w:ascii="ＭＳ ゴシック" w:eastAsia="ＭＳ ゴシック" w:hAnsi="ＭＳ ゴシック"/>
                <w:b/>
                <w:bCs/>
                <w:color w:val="000000"/>
                <w:szCs w:val="22"/>
              </w:rPr>
            </w:pPr>
          </w:p>
        </w:tc>
      </w:tr>
      <w:tr w:rsidR="00726416" w:rsidRPr="007055C1" w14:paraId="7FD5FD74" w14:textId="77777777" w:rsidTr="005C0DAE">
        <w:trPr>
          <w:trHeight w:val="860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31574154" w14:textId="77777777" w:rsidR="00726416" w:rsidRPr="007055C1" w:rsidRDefault="009A1234" w:rsidP="001F131D">
            <w:pPr>
              <w:spacing w:line="240" w:lineRule="auto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7055C1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ウェブ</w:t>
            </w:r>
            <w:r w:rsidR="00590EE3" w:rsidRPr="007055C1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カメラ等の機材準備</w:t>
            </w:r>
          </w:p>
        </w:tc>
        <w:tc>
          <w:tcPr>
            <w:tcW w:w="7687" w:type="dxa"/>
            <w:tcBorders>
              <w:top w:val="single" w:sz="4" w:space="0" w:color="auto"/>
            </w:tcBorders>
          </w:tcPr>
          <w:p w14:paraId="7B71F274" w14:textId="77777777" w:rsidR="001F131D" w:rsidRPr="007055C1" w:rsidRDefault="001F131D" w:rsidP="001F131D">
            <w:pPr>
              <w:spacing w:line="240" w:lineRule="auto"/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</w:p>
          <w:p w14:paraId="5D6F3C28" w14:textId="77777777" w:rsidR="00726416" w:rsidRPr="007055C1" w:rsidRDefault="00236355" w:rsidP="001F131D">
            <w:pPr>
              <w:spacing w:line="240" w:lineRule="auto"/>
              <w:ind w:firstLineChars="50" w:firstLine="134"/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7055C1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□</w:t>
            </w:r>
            <w:r w:rsidR="00590EE3" w:rsidRPr="007055C1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可能</w:t>
            </w:r>
            <w:r w:rsidR="001F131D" w:rsidRPr="007055C1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 xml:space="preserve"> </w:t>
            </w:r>
            <w:r w:rsidRPr="007055C1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 xml:space="preserve">　</w:t>
            </w:r>
            <w:r w:rsidR="009A1234" w:rsidRPr="007055C1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 xml:space="preserve">　</w:t>
            </w:r>
            <w:r w:rsidRPr="007055C1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□</w:t>
            </w:r>
            <w:r w:rsidR="00590EE3" w:rsidRPr="007055C1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不可</w:t>
            </w:r>
          </w:p>
          <w:p w14:paraId="0F63B9A7" w14:textId="77777777" w:rsidR="00726416" w:rsidRPr="007055C1" w:rsidRDefault="00726416" w:rsidP="00726416">
            <w:pPr>
              <w:spacing w:line="240" w:lineRule="auto"/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7055C1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654B0A" w:rsidRPr="007055C1" w14:paraId="127FA31F" w14:textId="77777777" w:rsidTr="00953331">
        <w:trPr>
          <w:trHeight w:val="194"/>
        </w:trPr>
        <w:tc>
          <w:tcPr>
            <w:tcW w:w="954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F693769" w14:textId="77777777" w:rsidR="00726416" w:rsidRPr="007055C1" w:rsidRDefault="00726416" w:rsidP="00B936C8">
            <w:pPr>
              <w:spacing w:line="240" w:lineRule="auto"/>
              <w:rPr>
                <w:rFonts w:ascii="ＭＳ 明朝" w:hAnsi="ＭＳ 明朝"/>
                <w:color w:val="000000"/>
              </w:rPr>
            </w:pPr>
          </w:p>
        </w:tc>
      </w:tr>
      <w:tr w:rsidR="00654B0A" w:rsidRPr="007055C1" w14:paraId="609B8846" w14:textId="77777777" w:rsidTr="00240433">
        <w:trPr>
          <w:trHeight w:val="405"/>
        </w:trPr>
        <w:tc>
          <w:tcPr>
            <w:tcW w:w="9547" w:type="dxa"/>
            <w:gridSpan w:val="2"/>
            <w:tcBorders>
              <w:top w:val="single" w:sz="4" w:space="0" w:color="auto"/>
            </w:tcBorders>
            <w:vAlign w:val="center"/>
          </w:tcPr>
          <w:p w14:paraId="45A185EC" w14:textId="77777777" w:rsidR="00654B0A" w:rsidRPr="007055C1" w:rsidRDefault="00CF0164" w:rsidP="00B936C8">
            <w:pPr>
              <w:spacing w:line="240" w:lineRule="auto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7055C1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御</w:t>
            </w:r>
            <w:r w:rsidR="00654B0A" w:rsidRPr="007055C1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連絡担当者</w:t>
            </w:r>
          </w:p>
        </w:tc>
      </w:tr>
      <w:tr w:rsidR="005A2D56" w:rsidRPr="007055C1" w14:paraId="23E17DAA" w14:textId="77777777" w:rsidTr="00240433">
        <w:trPr>
          <w:trHeight w:val="327"/>
        </w:trPr>
        <w:tc>
          <w:tcPr>
            <w:tcW w:w="1860" w:type="dxa"/>
            <w:tcBorders>
              <w:bottom w:val="dashed" w:sz="4" w:space="0" w:color="auto"/>
            </w:tcBorders>
            <w:vAlign w:val="center"/>
          </w:tcPr>
          <w:p w14:paraId="49C7C197" w14:textId="77777777" w:rsidR="005A2D56" w:rsidRPr="007055C1" w:rsidRDefault="005A2D56" w:rsidP="005A2D5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7055C1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ふりがな</w:t>
            </w:r>
          </w:p>
        </w:tc>
        <w:tc>
          <w:tcPr>
            <w:tcW w:w="7687" w:type="dxa"/>
            <w:tcBorders>
              <w:bottom w:val="dashed" w:sz="4" w:space="0" w:color="auto"/>
            </w:tcBorders>
            <w:vAlign w:val="center"/>
          </w:tcPr>
          <w:p w14:paraId="0F5AA7BC" w14:textId="77777777" w:rsidR="005A2D56" w:rsidRPr="007055C1" w:rsidRDefault="005A2D56" w:rsidP="00654B0A">
            <w:pPr>
              <w:spacing w:line="240" w:lineRule="auto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4B0A" w:rsidRPr="007055C1" w14:paraId="2606CDFC" w14:textId="77777777" w:rsidTr="00240433">
        <w:trPr>
          <w:trHeight w:val="715"/>
        </w:trPr>
        <w:tc>
          <w:tcPr>
            <w:tcW w:w="1860" w:type="dxa"/>
            <w:tcBorders>
              <w:top w:val="dashed" w:sz="4" w:space="0" w:color="auto"/>
            </w:tcBorders>
            <w:vAlign w:val="center"/>
          </w:tcPr>
          <w:p w14:paraId="1C9E963C" w14:textId="77777777" w:rsidR="005A2D56" w:rsidRPr="007055C1" w:rsidRDefault="00590EE3" w:rsidP="00590EE3">
            <w:pPr>
              <w:spacing w:line="240" w:lineRule="auto"/>
              <w:ind w:firstLineChars="50" w:firstLine="134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7055C1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役職・</w:t>
            </w:r>
            <w:r w:rsidR="005A2D56" w:rsidRPr="007055C1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7687" w:type="dxa"/>
            <w:tcBorders>
              <w:top w:val="dashed" w:sz="4" w:space="0" w:color="auto"/>
            </w:tcBorders>
            <w:vAlign w:val="center"/>
          </w:tcPr>
          <w:p w14:paraId="0AF64D79" w14:textId="77777777" w:rsidR="00654B0A" w:rsidRPr="007055C1" w:rsidRDefault="00654B0A" w:rsidP="00654B0A">
            <w:pPr>
              <w:spacing w:line="240" w:lineRule="auto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2D56" w:rsidRPr="007055C1" w14:paraId="2B491AA1" w14:textId="77777777" w:rsidTr="005C0DAE">
        <w:trPr>
          <w:trHeight w:val="886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6E190AC5" w14:textId="77777777" w:rsidR="005A2D56" w:rsidRPr="007055C1" w:rsidRDefault="005A2D56" w:rsidP="005A2D56">
            <w:pPr>
              <w:spacing w:line="240" w:lineRule="auto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7055C1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事業所所在地</w:t>
            </w:r>
          </w:p>
        </w:tc>
        <w:tc>
          <w:tcPr>
            <w:tcW w:w="7687" w:type="dxa"/>
            <w:tcBorders>
              <w:top w:val="single" w:sz="4" w:space="0" w:color="auto"/>
            </w:tcBorders>
          </w:tcPr>
          <w:p w14:paraId="51BF19AE" w14:textId="77777777" w:rsidR="005A2D56" w:rsidRPr="007055C1" w:rsidRDefault="005A2D56" w:rsidP="005A2D56">
            <w:pPr>
              <w:spacing w:line="240" w:lineRule="auto"/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</w:rPr>
            </w:pPr>
            <w:r w:rsidRPr="007055C1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</w:rPr>
              <w:t>※</w:t>
            </w:r>
            <w:r w:rsidR="00CF0164" w:rsidRPr="007055C1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</w:rPr>
              <w:t>本社所在地と異なる場合は御</w:t>
            </w:r>
            <w:r w:rsidRPr="007055C1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</w:rPr>
              <w:t>記入ください。</w:t>
            </w:r>
          </w:p>
        </w:tc>
      </w:tr>
      <w:tr w:rsidR="000326D7" w:rsidRPr="007055C1" w14:paraId="56F5FE2D" w14:textId="77777777" w:rsidTr="009A1234">
        <w:trPr>
          <w:trHeight w:val="1022"/>
        </w:trPr>
        <w:tc>
          <w:tcPr>
            <w:tcW w:w="1860" w:type="dxa"/>
            <w:vAlign w:val="center"/>
          </w:tcPr>
          <w:p w14:paraId="2E8F53FA" w14:textId="77777777" w:rsidR="000326D7" w:rsidRPr="007055C1" w:rsidRDefault="000326D7" w:rsidP="005A2D5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  <w:szCs w:val="24"/>
              </w:rPr>
            </w:pPr>
            <w:r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  <w:szCs w:val="24"/>
              </w:rPr>
              <w:t>連絡先</w:t>
            </w:r>
          </w:p>
        </w:tc>
        <w:tc>
          <w:tcPr>
            <w:tcW w:w="7687" w:type="dxa"/>
            <w:vAlign w:val="center"/>
          </w:tcPr>
          <w:p w14:paraId="4B956E38" w14:textId="77777777" w:rsidR="005A2D56" w:rsidRPr="007055C1" w:rsidRDefault="005A2D56" w:rsidP="005A2D56">
            <w:pPr>
              <w:spacing w:line="240" w:lineRule="auto"/>
              <w:rPr>
                <w:rFonts w:ascii="ＭＳ ゴシック" w:eastAsia="ＭＳ ゴシック" w:hAnsi="ＭＳ ゴシック"/>
                <w:color w:val="000000"/>
              </w:rPr>
            </w:pPr>
            <w:r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（TEL）</w:t>
            </w:r>
            <w:r w:rsidRPr="007055C1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</w:t>
            </w:r>
            <w:r w:rsidR="009A1234" w:rsidRPr="007055C1">
              <w:rPr>
                <w:rFonts w:ascii="ＭＳ ゴシック" w:eastAsia="DengXian" w:hAnsi="ＭＳ ゴシック" w:hint="eastAsia"/>
                <w:color w:val="000000"/>
                <w:lang w:eastAsia="zh-CN"/>
              </w:rPr>
              <w:t xml:space="preserve"> </w:t>
            </w:r>
            <w:r w:rsidR="009A1234" w:rsidRPr="007055C1">
              <w:rPr>
                <w:rFonts w:ascii="ＭＳ ゴシック" w:eastAsia="DengXian" w:hAnsi="ＭＳ ゴシック"/>
                <w:color w:val="000000"/>
                <w:lang w:eastAsia="zh-CN"/>
              </w:rPr>
              <w:t xml:space="preserve">    </w:t>
            </w:r>
            <w:r w:rsidR="00D11EE4"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（FAX）</w:t>
            </w:r>
          </w:p>
          <w:p w14:paraId="3EB2305D" w14:textId="77777777" w:rsidR="00590EE3" w:rsidRPr="007055C1" w:rsidRDefault="00590EE3" w:rsidP="005A2D56">
            <w:pPr>
              <w:spacing w:line="240" w:lineRule="auto"/>
              <w:rPr>
                <w:rFonts w:ascii="ＭＳ ゴシック" w:eastAsia="ＭＳ ゴシック" w:hAnsi="ＭＳ ゴシック"/>
                <w:color w:val="000000"/>
              </w:rPr>
            </w:pPr>
          </w:p>
          <w:p w14:paraId="54F62757" w14:textId="77777777" w:rsidR="00DC4501" w:rsidRPr="007055C1" w:rsidRDefault="00DC4501" w:rsidP="005A2D56">
            <w:pPr>
              <w:spacing w:line="240" w:lineRule="auto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（E-Mail）</w:t>
            </w:r>
          </w:p>
          <w:p w14:paraId="0250205B" w14:textId="77777777" w:rsidR="009A1234" w:rsidRPr="007055C1" w:rsidRDefault="009A1234" w:rsidP="005A2D56">
            <w:pPr>
              <w:spacing w:line="240" w:lineRule="auto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</w:tr>
      <w:tr w:rsidR="000326D7" w:rsidRPr="007055C1" w14:paraId="245B8142" w14:textId="77777777" w:rsidTr="005C0DAE">
        <w:trPr>
          <w:trHeight w:val="1044"/>
        </w:trPr>
        <w:tc>
          <w:tcPr>
            <w:tcW w:w="1860" w:type="dxa"/>
            <w:vAlign w:val="center"/>
          </w:tcPr>
          <w:p w14:paraId="3624EA41" w14:textId="77777777" w:rsidR="000326D7" w:rsidRPr="007055C1" w:rsidRDefault="00D11EE4" w:rsidP="005A2D5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055C1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  <w:szCs w:val="24"/>
              </w:rPr>
              <w:t>通信欄</w:t>
            </w:r>
          </w:p>
        </w:tc>
        <w:tc>
          <w:tcPr>
            <w:tcW w:w="7687" w:type="dxa"/>
          </w:tcPr>
          <w:p w14:paraId="413B8B4B" w14:textId="77777777" w:rsidR="000326D7" w:rsidRPr="007055C1" w:rsidRDefault="00CF0164" w:rsidP="00B936C8">
            <w:pPr>
              <w:spacing w:line="240" w:lineRule="auto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7055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連絡事項などがあれば御</w:t>
            </w:r>
            <w:r w:rsidR="007E74B5" w:rsidRPr="007055C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記入ください。</w:t>
            </w:r>
          </w:p>
        </w:tc>
      </w:tr>
    </w:tbl>
    <w:p w14:paraId="657A7F9D" w14:textId="67BF27AB" w:rsidR="00680D4D" w:rsidRPr="003A1D43" w:rsidRDefault="007E74B5" w:rsidP="00F508E8">
      <w:pPr>
        <w:snapToGrid w:val="0"/>
        <w:spacing w:line="240" w:lineRule="exact"/>
        <w:ind w:leftChars="100" w:left="248"/>
        <w:rPr>
          <w:rFonts w:ascii="ＭＳ ゴシック" w:eastAsia="ＭＳ ゴシック" w:hAnsi="ＭＳ ゴシック"/>
          <w:sz w:val="21"/>
        </w:rPr>
      </w:pPr>
      <w:r w:rsidRPr="002F17BB">
        <w:rPr>
          <w:rFonts w:ascii="ＭＳ ゴシック" w:eastAsia="ＭＳ ゴシック" w:hAnsi="ＭＳ ゴシック" w:hint="eastAsia"/>
          <w:sz w:val="21"/>
        </w:rPr>
        <w:t>※</w:t>
      </w:r>
      <w:r w:rsidR="00F508E8" w:rsidRPr="002F17BB">
        <w:rPr>
          <w:rFonts w:ascii="ＭＳ ゴシック" w:eastAsia="ＭＳ ゴシック" w:hAnsi="ＭＳ ゴシック" w:hint="eastAsia"/>
          <w:sz w:val="21"/>
        </w:rPr>
        <w:t>本参加申込書を</w:t>
      </w:r>
      <w:r w:rsidR="00AF7C4D" w:rsidRPr="002F17BB">
        <w:rPr>
          <w:rFonts w:ascii="ＭＳ ゴシック" w:eastAsia="ＭＳ ゴシック" w:hAnsi="ＭＳ ゴシック" w:hint="eastAsia"/>
          <w:sz w:val="21"/>
        </w:rPr>
        <w:t>E-mail</w:t>
      </w:r>
      <w:r w:rsidR="00CF0164" w:rsidRPr="002F17BB">
        <w:rPr>
          <w:rFonts w:ascii="ＭＳ ゴシック" w:eastAsia="ＭＳ ゴシック" w:hAnsi="ＭＳ ゴシック" w:hint="eastAsia"/>
          <w:sz w:val="21"/>
        </w:rPr>
        <w:t>で</w:t>
      </w:r>
      <w:r w:rsidR="00AF7C4D" w:rsidRPr="002F17BB">
        <w:rPr>
          <w:rFonts w:ascii="ＭＳ ゴシック" w:eastAsia="ＭＳ ゴシック" w:hAnsi="ＭＳ ゴシック" w:hint="eastAsia"/>
          <w:sz w:val="21"/>
        </w:rPr>
        <w:t>「</w:t>
      </w:r>
      <w:hyperlink r:id="rId8" w:history="1">
        <w:r w:rsidR="00396C92" w:rsidRPr="008B3535">
          <w:rPr>
            <w:rStyle w:val="a9"/>
            <w:rFonts w:ascii="ＭＳ ゴシック" w:eastAsia="ＭＳ ゴシック" w:hAnsi="ＭＳ ゴシック" w:hint="eastAsia"/>
            <w:b/>
            <w:bCs/>
            <w:sz w:val="24"/>
            <w:szCs w:val="24"/>
          </w:rPr>
          <w:t>g</w:t>
        </w:r>
        <w:r w:rsidR="00396C92" w:rsidRPr="008B3535">
          <w:rPr>
            <w:rStyle w:val="a9"/>
            <w:rFonts w:ascii="ＭＳ ゴシック" w:eastAsia="ＭＳ ゴシック" w:hAnsi="ＭＳ ゴシック"/>
            <w:b/>
            <w:bCs/>
            <w:sz w:val="24"/>
            <w:szCs w:val="24"/>
          </w:rPr>
          <w:t>lobal</w:t>
        </w:r>
        <w:r w:rsidR="00396C92" w:rsidRPr="008B3535">
          <w:rPr>
            <w:rStyle w:val="a9"/>
            <w:rFonts w:ascii="ＭＳ ゴシック" w:eastAsia="ＭＳ ゴシック" w:hAnsi="ＭＳ ゴシック" w:hint="eastAsia"/>
            <w:b/>
            <w:bCs/>
            <w:sz w:val="24"/>
            <w:szCs w:val="24"/>
          </w:rPr>
          <w:t>2022@tia21.or.jp</w:t>
        </w:r>
      </w:hyperlink>
      <w:r w:rsidR="00AF7C4D" w:rsidRPr="002F17BB">
        <w:rPr>
          <w:rFonts w:ascii="ＭＳ ゴシック" w:eastAsia="ＭＳ ゴシック" w:hAnsi="ＭＳ ゴシック" w:hint="eastAsia"/>
          <w:sz w:val="21"/>
        </w:rPr>
        <w:t>」</w:t>
      </w:r>
      <w:r w:rsidR="00D11EE4" w:rsidRPr="002F17BB">
        <w:rPr>
          <w:rFonts w:ascii="ＭＳ ゴシック" w:eastAsia="ＭＳ ゴシック" w:hAnsi="ＭＳ ゴシック" w:hint="eastAsia"/>
          <w:sz w:val="21"/>
        </w:rPr>
        <w:t>ま</w:t>
      </w:r>
      <w:r w:rsidR="00D11EE4" w:rsidRPr="00654B0A">
        <w:rPr>
          <w:rFonts w:ascii="ＭＳ ゴシック" w:eastAsia="ＭＳ ゴシック" w:hAnsi="ＭＳ ゴシック" w:hint="eastAsia"/>
          <w:sz w:val="21"/>
        </w:rPr>
        <w:t>でお送りください。</w:t>
      </w:r>
    </w:p>
    <w:sectPr w:rsidR="00680D4D" w:rsidRPr="003A1D43" w:rsidSect="004664AD">
      <w:endnotePr>
        <w:numFmt w:val="decimal"/>
        <w:numStart w:val="0"/>
      </w:endnotePr>
      <w:type w:val="nextColumn"/>
      <w:pgSz w:w="11905" w:h="16837" w:code="9"/>
      <w:pgMar w:top="1134" w:right="990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5EE5" w14:textId="77777777" w:rsidR="00D103D9" w:rsidRDefault="00D103D9" w:rsidP="00221649">
      <w:pPr>
        <w:spacing w:line="240" w:lineRule="auto"/>
      </w:pPr>
      <w:r>
        <w:separator/>
      </w:r>
    </w:p>
  </w:endnote>
  <w:endnote w:type="continuationSeparator" w:id="0">
    <w:p w14:paraId="43ECF956" w14:textId="77777777" w:rsidR="00D103D9" w:rsidRDefault="00D103D9" w:rsidP="00221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B93B" w14:textId="77777777" w:rsidR="00D103D9" w:rsidRDefault="00D103D9" w:rsidP="00221649">
      <w:pPr>
        <w:spacing w:line="240" w:lineRule="auto"/>
      </w:pPr>
      <w:r>
        <w:separator/>
      </w:r>
    </w:p>
  </w:footnote>
  <w:footnote w:type="continuationSeparator" w:id="0">
    <w:p w14:paraId="2909D1C7" w14:textId="77777777" w:rsidR="00D103D9" w:rsidRDefault="00D103D9" w:rsidP="002216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00551"/>
    <w:multiLevelType w:val="hybridMultilevel"/>
    <w:tmpl w:val="9E3291DA"/>
    <w:lvl w:ilvl="0" w:tplc="9DF2C65E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9823F6"/>
    <w:multiLevelType w:val="hybridMultilevel"/>
    <w:tmpl w:val="E40889D2"/>
    <w:lvl w:ilvl="0" w:tplc="B2B68CBE">
      <w:start w:val="5"/>
      <w:numFmt w:val="bullet"/>
      <w:lvlText w:val="※"/>
      <w:lvlJc w:val="left"/>
      <w:pPr>
        <w:ind w:left="615" w:hanging="360"/>
      </w:pPr>
      <w:rPr>
        <w:rFonts w:ascii="Mincho" w:eastAsia="Minch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728653F9"/>
    <w:multiLevelType w:val="hybridMultilevel"/>
    <w:tmpl w:val="BB868F14"/>
    <w:lvl w:ilvl="0" w:tplc="F4CE43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443190956">
    <w:abstractNumId w:val="1"/>
  </w:num>
  <w:num w:numId="2" w16cid:durableId="416245804">
    <w:abstractNumId w:val="2"/>
  </w:num>
  <w:num w:numId="3" w16cid:durableId="202690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247"/>
  <w:drawingGridVerticalSpacing w:val="303"/>
  <w:displayHorizontalDrawingGridEvery w:val="0"/>
  <w:doNotShadeFormData/>
  <w:characterSpacingControl w:val="compressPunctuation"/>
  <w:noLineBreaksAfter w:lang="ja-JP" w:val="[\_{‘“〈《「『【〔＄（［｛￠￡￥"/>
  <w:noLineBreaksBefore w:lang="ja-JP" w:val="!),-.:;?RT\]acs}§¨°≪、。・！，．：；？￡￢￣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49"/>
    <w:rsid w:val="00003358"/>
    <w:rsid w:val="00005BC3"/>
    <w:rsid w:val="00025B92"/>
    <w:rsid w:val="000326D7"/>
    <w:rsid w:val="00045385"/>
    <w:rsid w:val="00046B96"/>
    <w:rsid w:val="000473D4"/>
    <w:rsid w:val="00056F5B"/>
    <w:rsid w:val="00061493"/>
    <w:rsid w:val="00066FFD"/>
    <w:rsid w:val="0007084F"/>
    <w:rsid w:val="00094251"/>
    <w:rsid w:val="000D1495"/>
    <w:rsid w:val="000E4C3B"/>
    <w:rsid w:val="000E7D2A"/>
    <w:rsid w:val="000F04C7"/>
    <w:rsid w:val="0011119E"/>
    <w:rsid w:val="00125785"/>
    <w:rsid w:val="00151337"/>
    <w:rsid w:val="001624AC"/>
    <w:rsid w:val="00164BFA"/>
    <w:rsid w:val="001762DF"/>
    <w:rsid w:val="00180767"/>
    <w:rsid w:val="0018730D"/>
    <w:rsid w:val="00196D2E"/>
    <w:rsid w:val="001A6E55"/>
    <w:rsid w:val="001B3DFB"/>
    <w:rsid w:val="001C16F1"/>
    <w:rsid w:val="001C3ADB"/>
    <w:rsid w:val="001D5A7D"/>
    <w:rsid w:val="001F0222"/>
    <w:rsid w:val="001F131D"/>
    <w:rsid w:val="001F5A79"/>
    <w:rsid w:val="00201F4B"/>
    <w:rsid w:val="00206C48"/>
    <w:rsid w:val="00221649"/>
    <w:rsid w:val="0022571D"/>
    <w:rsid w:val="00230C8A"/>
    <w:rsid w:val="00235B10"/>
    <w:rsid w:val="00236355"/>
    <w:rsid w:val="002368D4"/>
    <w:rsid w:val="00240433"/>
    <w:rsid w:val="00246646"/>
    <w:rsid w:val="0025287F"/>
    <w:rsid w:val="00262A07"/>
    <w:rsid w:val="00296FA8"/>
    <w:rsid w:val="0029717F"/>
    <w:rsid w:val="002B536A"/>
    <w:rsid w:val="002C390E"/>
    <w:rsid w:val="002C7B60"/>
    <w:rsid w:val="002D2CA5"/>
    <w:rsid w:val="002E18AA"/>
    <w:rsid w:val="002F17BB"/>
    <w:rsid w:val="002F5610"/>
    <w:rsid w:val="00301AF9"/>
    <w:rsid w:val="003047B3"/>
    <w:rsid w:val="00317240"/>
    <w:rsid w:val="00336E5F"/>
    <w:rsid w:val="003410E3"/>
    <w:rsid w:val="00342CD9"/>
    <w:rsid w:val="003516B4"/>
    <w:rsid w:val="00351EC9"/>
    <w:rsid w:val="00352EFD"/>
    <w:rsid w:val="00396C92"/>
    <w:rsid w:val="00397F69"/>
    <w:rsid w:val="003A1D43"/>
    <w:rsid w:val="003E7FCD"/>
    <w:rsid w:val="003F0E73"/>
    <w:rsid w:val="00407775"/>
    <w:rsid w:val="004240A8"/>
    <w:rsid w:val="00433743"/>
    <w:rsid w:val="0043453D"/>
    <w:rsid w:val="004345D6"/>
    <w:rsid w:val="00445402"/>
    <w:rsid w:val="004664AD"/>
    <w:rsid w:val="00466C7B"/>
    <w:rsid w:val="00474179"/>
    <w:rsid w:val="0048247B"/>
    <w:rsid w:val="00484286"/>
    <w:rsid w:val="0049551B"/>
    <w:rsid w:val="004B1FF2"/>
    <w:rsid w:val="004B2A45"/>
    <w:rsid w:val="004C4434"/>
    <w:rsid w:val="004D4BE8"/>
    <w:rsid w:val="004E27E2"/>
    <w:rsid w:val="004F4BB9"/>
    <w:rsid w:val="005046EB"/>
    <w:rsid w:val="00534EF9"/>
    <w:rsid w:val="00535B62"/>
    <w:rsid w:val="00536313"/>
    <w:rsid w:val="00536B54"/>
    <w:rsid w:val="00543659"/>
    <w:rsid w:val="00590EE3"/>
    <w:rsid w:val="005A2D56"/>
    <w:rsid w:val="005B6658"/>
    <w:rsid w:val="005C0DAE"/>
    <w:rsid w:val="005C3CAE"/>
    <w:rsid w:val="005C4A47"/>
    <w:rsid w:val="005D3D11"/>
    <w:rsid w:val="005F09AD"/>
    <w:rsid w:val="00627849"/>
    <w:rsid w:val="00634986"/>
    <w:rsid w:val="00641177"/>
    <w:rsid w:val="00654B0A"/>
    <w:rsid w:val="00665D07"/>
    <w:rsid w:val="00680D4D"/>
    <w:rsid w:val="006934F4"/>
    <w:rsid w:val="006E02C2"/>
    <w:rsid w:val="006E3E3A"/>
    <w:rsid w:val="00702253"/>
    <w:rsid w:val="007041DF"/>
    <w:rsid w:val="007055C1"/>
    <w:rsid w:val="0070732D"/>
    <w:rsid w:val="007175AB"/>
    <w:rsid w:val="00726416"/>
    <w:rsid w:val="00741FD8"/>
    <w:rsid w:val="007426FA"/>
    <w:rsid w:val="00764308"/>
    <w:rsid w:val="00764439"/>
    <w:rsid w:val="00764E2C"/>
    <w:rsid w:val="00766E76"/>
    <w:rsid w:val="0077437E"/>
    <w:rsid w:val="0077632A"/>
    <w:rsid w:val="007E216F"/>
    <w:rsid w:val="007E74B5"/>
    <w:rsid w:val="008020DD"/>
    <w:rsid w:val="00810169"/>
    <w:rsid w:val="0082510C"/>
    <w:rsid w:val="008273F6"/>
    <w:rsid w:val="0083314C"/>
    <w:rsid w:val="008A1EE2"/>
    <w:rsid w:val="008A40E9"/>
    <w:rsid w:val="008A5B2F"/>
    <w:rsid w:val="0090269C"/>
    <w:rsid w:val="00907557"/>
    <w:rsid w:val="00912C52"/>
    <w:rsid w:val="00913E27"/>
    <w:rsid w:val="009173A1"/>
    <w:rsid w:val="00920889"/>
    <w:rsid w:val="009311D3"/>
    <w:rsid w:val="0094299C"/>
    <w:rsid w:val="00953331"/>
    <w:rsid w:val="009538BB"/>
    <w:rsid w:val="009616E9"/>
    <w:rsid w:val="00963991"/>
    <w:rsid w:val="009727A8"/>
    <w:rsid w:val="00981B85"/>
    <w:rsid w:val="00986146"/>
    <w:rsid w:val="009A1234"/>
    <w:rsid w:val="009A7FF8"/>
    <w:rsid w:val="009B23E9"/>
    <w:rsid w:val="009C0080"/>
    <w:rsid w:val="009D4E5E"/>
    <w:rsid w:val="009F29B0"/>
    <w:rsid w:val="00A20E4C"/>
    <w:rsid w:val="00A33E17"/>
    <w:rsid w:val="00A44510"/>
    <w:rsid w:val="00A918E9"/>
    <w:rsid w:val="00A95D4C"/>
    <w:rsid w:val="00A97380"/>
    <w:rsid w:val="00AB140C"/>
    <w:rsid w:val="00AC2D2B"/>
    <w:rsid w:val="00AD5EFA"/>
    <w:rsid w:val="00AD73DC"/>
    <w:rsid w:val="00AF0D0E"/>
    <w:rsid w:val="00AF15FA"/>
    <w:rsid w:val="00AF2020"/>
    <w:rsid w:val="00AF689C"/>
    <w:rsid w:val="00AF6A70"/>
    <w:rsid w:val="00AF7C4D"/>
    <w:rsid w:val="00B01172"/>
    <w:rsid w:val="00B0742A"/>
    <w:rsid w:val="00B07803"/>
    <w:rsid w:val="00B17A1B"/>
    <w:rsid w:val="00B20C1F"/>
    <w:rsid w:val="00B31F0E"/>
    <w:rsid w:val="00B45B04"/>
    <w:rsid w:val="00B500B1"/>
    <w:rsid w:val="00B936C8"/>
    <w:rsid w:val="00B93FC6"/>
    <w:rsid w:val="00B945B3"/>
    <w:rsid w:val="00B9749B"/>
    <w:rsid w:val="00BA1CE5"/>
    <w:rsid w:val="00BB1282"/>
    <w:rsid w:val="00BE7FB8"/>
    <w:rsid w:val="00BF6158"/>
    <w:rsid w:val="00C069A1"/>
    <w:rsid w:val="00C122D9"/>
    <w:rsid w:val="00C35830"/>
    <w:rsid w:val="00C4298E"/>
    <w:rsid w:val="00C4702F"/>
    <w:rsid w:val="00C51B78"/>
    <w:rsid w:val="00C5270F"/>
    <w:rsid w:val="00C57C66"/>
    <w:rsid w:val="00C72320"/>
    <w:rsid w:val="00C7626D"/>
    <w:rsid w:val="00C80145"/>
    <w:rsid w:val="00C80902"/>
    <w:rsid w:val="00CB094B"/>
    <w:rsid w:val="00CB42A2"/>
    <w:rsid w:val="00CD0E60"/>
    <w:rsid w:val="00CD6C4E"/>
    <w:rsid w:val="00CE706C"/>
    <w:rsid w:val="00CF0164"/>
    <w:rsid w:val="00D103D9"/>
    <w:rsid w:val="00D112C8"/>
    <w:rsid w:val="00D11EE4"/>
    <w:rsid w:val="00D139CF"/>
    <w:rsid w:val="00D20471"/>
    <w:rsid w:val="00D400EE"/>
    <w:rsid w:val="00D42DB3"/>
    <w:rsid w:val="00D4441E"/>
    <w:rsid w:val="00D92E65"/>
    <w:rsid w:val="00DC35A1"/>
    <w:rsid w:val="00DC38B0"/>
    <w:rsid w:val="00DC4501"/>
    <w:rsid w:val="00DD201B"/>
    <w:rsid w:val="00DF08CD"/>
    <w:rsid w:val="00DF5F1D"/>
    <w:rsid w:val="00E13EBC"/>
    <w:rsid w:val="00E15A5D"/>
    <w:rsid w:val="00E22315"/>
    <w:rsid w:val="00E25B3A"/>
    <w:rsid w:val="00E3010D"/>
    <w:rsid w:val="00E40C66"/>
    <w:rsid w:val="00E55C30"/>
    <w:rsid w:val="00E57580"/>
    <w:rsid w:val="00E80184"/>
    <w:rsid w:val="00EA3829"/>
    <w:rsid w:val="00EB69B5"/>
    <w:rsid w:val="00EB7478"/>
    <w:rsid w:val="00ED01B5"/>
    <w:rsid w:val="00F22349"/>
    <w:rsid w:val="00F361F6"/>
    <w:rsid w:val="00F3789A"/>
    <w:rsid w:val="00F508E8"/>
    <w:rsid w:val="00F70218"/>
    <w:rsid w:val="00F716B2"/>
    <w:rsid w:val="00F739F7"/>
    <w:rsid w:val="00F77B2E"/>
    <w:rsid w:val="00F867D4"/>
    <w:rsid w:val="00F87E4F"/>
    <w:rsid w:val="00FA70DB"/>
    <w:rsid w:val="00FB3691"/>
    <w:rsid w:val="00FB6249"/>
    <w:rsid w:val="00FB67C6"/>
    <w:rsid w:val="00FD1147"/>
    <w:rsid w:val="00FE0847"/>
    <w:rsid w:val="00FE3CEC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A9AD1"/>
  <w15:chartTrackingRefBased/>
  <w15:docId w15:val="{573B8C4D-B958-4056-9902-AAF6E389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EE3"/>
    <w:pPr>
      <w:widowControl w:val="0"/>
      <w:adjustRightInd w:val="0"/>
      <w:spacing w:line="391" w:lineRule="atLeast"/>
      <w:jc w:val="both"/>
      <w:textAlignment w:val="baseline"/>
    </w:pPr>
    <w:rPr>
      <w:rFonts w:ascii="Times New Roman" w:eastAsia="Mincho" w:hAnsi="Times New Roman"/>
      <w:spacing w:val="14"/>
      <w:sz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16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21649"/>
    <w:rPr>
      <w:rFonts w:ascii="Times New Roman" w:eastAsia="Mincho" w:hAnsi="Times New Roman"/>
      <w:spacing w:val="14"/>
      <w:sz w:val="22"/>
    </w:rPr>
  </w:style>
  <w:style w:type="paragraph" w:styleId="a7">
    <w:name w:val="footer"/>
    <w:basedOn w:val="a"/>
    <w:link w:val="a8"/>
    <w:uiPriority w:val="99"/>
    <w:unhideWhenUsed/>
    <w:rsid w:val="002216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21649"/>
    <w:rPr>
      <w:rFonts w:ascii="Times New Roman" w:eastAsia="Mincho" w:hAnsi="Times New Roman"/>
      <w:spacing w:val="14"/>
      <w:sz w:val="22"/>
    </w:rPr>
  </w:style>
  <w:style w:type="character" w:styleId="a9">
    <w:name w:val="Hyperlink"/>
    <w:uiPriority w:val="99"/>
    <w:unhideWhenUsed/>
    <w:rsid w:val="000326D7"/>
    <w:rPr>
      <w:color w:val="0000FF"/>
      <w:u w:val="single"/>
    </w:rPr>
  </w:style>
  <w:style w:type="character" w:customStyle="1" w:styleId="1">
    <w:name w:val="未解決のメンション1"/>
    <w:uiPriority w:val="99"/>
    <w:semiHidden/>
    <w:unhideWhenUsed/>
    <w:rsid w:val="00590EE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96C92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AF15FA"/>
    <w:pPr>
      <w:ind w:leftChars="400" w:left="840"/>
    </w:pPr>
  </w:style>
  <w:style w:type="paragraph" w:styleId="ac">
    <w:name w:val="Revision"/>
    <w:hidden/>
    <w:uiPriority w:val="99"/>
    <w:semiHidden/>
    <w:rsid w:val="00BF6158"/>
    <w:rPr>
      <w:rFonts w:ascii="Times New Roman" w:eastAsia="Mincho" w:hAnsi="Times New Roman"/>
      <w:spacing w:val="14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2022@tia21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18EF-5EA3-42FF-B11C-C2EB562A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催　（伺い用）　　　　　　　　　　　　13.4.21.</vt:lpstr>
      <vt:lpstr>共催　（伺い用）　　　　　　　　　　　　13.4.21.</vt:lpstr>
    </vt:vector>
  </TitlesOfParts>
  <Company>国際交流協会</Company>
  <LinksUpToDate>false</LinksUpToDate>
  <CharactersWithSpaces>730</CharactersWithSpaces>
  <SharedDoc>false</SharedDoc>
  <HLinks>
    <vt:vector size="12" baseType="variant">
      <vt:variant>
        <vt:i4>2490444</vt:i4>
      </vt:variant>
      <vt:variant>
        <vt:i4>3</vt:i4>
      </vt:variant>
      <vt:variant>
        <vt:i4>0</vt:i4>
      </vt:variant>
      <vt:variant>
        <vt:i4>5</vt:i4>
      </vt:variant>
      <vt:variant>
        <vt:lpwstr>mailto:global2021@tia21.or.jp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https://zoom.us/jp-jp/meeting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2022web</dc:title>
  <dc:subject/>
  <dc:creator>TIA1913</dc:creator>
  <cp:keywords/>
  <cp:lastModifiedBy>TIA1913</cp:lastModifiedBy>
  <cp:revision>4</cp:revision>
  <cp:lastPrinted>2022-05-10T07:15:00Z</cp:lastPrinted>
  <dcterms:created xsi:type="dcterms:W3CDTF">2022-05-12T06:16:00Z</dcterms:created>
  <dcterms:modified xsi:type="dcterms:W3CDTF">2022-05-17T00:15:00Z</dcterms:modified>
</cp:coreProperties>
</file>